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665"/>
        <w:tblW w:w="10800" w:type="dxa"/>
        <w:tblLook w:val="04A0"/>
      </w:tblPr>
      <w:tblGrid>
        <w:gridCol w:w="4770"/>
        <w:gridCol w:w="2414"/>
        <w:gridCol w:w="3616"/>
      </w:tblGrid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СТО ПОЛАГАЊА КОЛОКВИЈУМА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СТУДЕНАТА</w:t>
            </w:r>
          </w:p>
        </w:tc>
        <w:tc>
          <w:tcPr>
            <w:tcW w:w="3616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ДЕЖУРНИ НАСТАВНИЦИ И САРАДНИЦИ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ИТЕАТАР АНАТОМИЈЕ</w:t>
            </w:r>
          </w:p>
        </w:tc>
        <w:tc>
          <w:tcPr>
            <w:tcW w:w="2414" w:type="dxa"/>
          </w:tcPr>
          <w:p w:rsidR="00511CA9" w:rsidRPr="00511CA9" w:rsidRDefault="0032265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5</w:t>
            </w:r>
          </w:p>
        </w:tc>
        <w:tc>
          <w:tcPr>
            <w:tcW w:w="3616" w:type="dxa"/>
          </w:tcPr>
          <w:p w:rsidR="00511CA9" w:rsidRPr="00511CA9" w:rsidRDefault="00322659" w:rsidP="00F92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ЕКСИЋ; АНДРЕЈ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ТЕОЛОШКА САЛА ДЕСНО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3616" w:type="dxa"/>
          </w:tcPr>
          <w:p w:rsidR="00511CA9" w:rsidRPr="00511CA9" w:rsidRDefault="0032265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ПОР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AD624E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ТЕОЛОШКА САЛА ЛЕВО</w:t>
            </w:r>
          </w:p>
        </w:tc>
        <w:tc>
          <w:tcPr>
            <w:tcW w:w="2414" w:type="dxa"/>
          </w:tcPr>
          <w:p w:rsidR="00511CA9" w:rsidRPr="00511CA9" w:rsidRDefault="0032265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3616" w:type="dxa"/>
          </w:tcPr>
          <w:p w:rsidR="00511CA9" w:rsidRPr="00511CA9" w:rsidRDefault="00756820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АЏИЋ</w:t>
            </w:r>
            <w:bookmarkStart w:id="0" w:name="_GoBack"/>
            <w:bookmarkEnd w:id="0"/>
          </w:p>
        </w:tc>
      </w:tr>
    </w:tbl>
    <w:p w:rsidR="0078795D" w:rsidRPr="00AD624E" w:rsidRDefault="004F3B35" w:rsidP="0024611C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РАСПОРЕД ПОЛАГАЊА ТРЕЋЕ</w:t>
      </w:r>
      <w:r w:rsidR="0024611C" w:rsidRPr="00AD624E">
        <w:rPr>
          <w:rFonts w:ascii="Times New Roman" w:hAnsi="Times New Roman" w:cs="Times New Roman"/>
          <w:b/>
          <w:sz w:val="24"/>
          <w:szCs w:val="24"/>
          <w:lang/>
        </w:rPr>
        <w:t>Г КОЛОКВИЈУМА ИЗ АНАТОМИЈЕ:</w:t>
      </w:r>
    </w:p>
    <w:p w:rsidR="0024611C" w:rsidRDefault="00322659" w:rsidP="0024611C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2</w:t>
      </w:r>
      <w:r w:rsidR="004F3B35">
        <w:rPr>
          <w:rFonts w:ascii="Times New Roman" w:hAnsi="Times New Roman" w:cs="Times New Roman"/>
          <w:b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/>
        </w:rPr>
        <w:t>5</w:t>
      </w:r>
      <w:r w:rsidR="004F3B35">
        <w:rPr>
          <w:rFonts w:ascii="Times New Roman" w:hAnsi="Times New Roman" w:cs="Times New Roman"/>
          <w:b/>
          <w:sz w:val="24"/>
          <w:szCs w:val="24"/>
          <w:lang/>
        </w:rPr>
        <w:t>. 2023</w:t>
      </w:r>
      <w:r w:rsidR="0024611C" w:rsidRPr="00AD624E">
        <w:rPr>
          <w:rFonts w:ascii="Times New Roman" w:hAnsi="Times New Roman" w:cs="Times New Roman"/>
          <w:b/>
          <w:sz w:val="24"/>
          <w:szCs w:val="24"/>
          <w:lang/>
        </w:rPr>
        <w:t>. У 9 ЧАСОВА</w:t>
      </w:r>
    </w:p>
    <w:p w:rsidR="00A34628" w:rsidRDefault="00A34628" w:rsidP="00A3462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</w:pPr>
    </w:p>
    <w:p w:rsidR="00424AC4" w:rsidRPr="00A34628" w:rsidRDefault="00A34628" w:rsidP="004E31BE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</w:pPr>
      <w:r w:rsidRPr="00A34628"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  <w:t xml:space="preserve">Дежурни наставници и сарадници су у обавези да прегледају тестове и у </w:t>
      </w:r>
      <w:r w:rsidR="00322659"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  <w:t>понедељак</w:t>
      </w:r>
      <w:r w:rsidRPr="00A34628"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  <w:t xml:space="preserve">, </w:t>
      </w:r>
      <w:r w:rsidR="00322659"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  <w:t>15</w:t>
      </w:r>
      <w:r w:rsidR="004E31BE"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  <w:t>.05</w:t>
      </w:r>
      <w:r w:rsidRPr="00A34628"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  <w:t>.2022. предају резултате колоквијума у картоне по групама за вежбе. Асистенти су у обавези да резултате колоквијума упи</w:t>
      </w:r>
      <w:r w:rsidR="00424AC4"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  <w:t>шу у картоне.</w:t>
      </w: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ШЕФ КАТЕДРЕ ЗА УЖУ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УЧНУ ОБЛАСТ АНАТОМИЈА</w:t>
      </w: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ф.др Ласло Пушкаш, ср.</w:t>
      </w:r>
    </w:p>
    <w:sectPr w:rsidR="00A34628" w:rsidRPr="00A34628" w:rsidSect="00833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A9E"/>
    <w:multiLevelType w:val="hybridMultilevel"/>
    <w:tmpl w:val="C3EE0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863A4"/>
    <w:multiLevelType w:val="hybridMultilevel"/>
    <w:tmpl w:val="52D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51D52"/>
    <w:multiLevelType w:val="hybridMultilevel"/>
    <w:tmpl w:val="33C0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27AE"/>
    <w:multiLevelType w:val="hybridMultilevel"/>
    <w:tmpl w:val="D9B45116"/>
    <w:lvl w:ilvl="0" w:tplc="20D4C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6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C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6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19556B"/>
    <w:multiLevelType w:val="hybridMultilevel"/>
    <w:tmpl w:val="5EA6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47908"/>
    <w:multiLevelType w:val="hybridMultilevel"/>
    <w:tmpl w:val="FC48E6DC"/>
    <w:lvl w:ilvl="0" w:tplc="0A445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E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1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2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0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2C58C7"/>
    <w:multiLevelType w:val="hybridMultilevel"/>
    <w:tmpl w:val="426CB138"/>
    <w:lvl w:ilvl="0" w:tplc="5DB45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61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8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6001BF"/>
    <w:multiLevelType w:val="hybridMultilevel"/>
    <w:tmpl w:val="07BC287C"/>
    <w:lvl w:ilvl="0" w:tplc="83B086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02BE"/>
    <w:rsid w:val="00035C1A"/>
    <w:rsid w:val="000602BE"/>
    <w:rsid w:val="000666D9"/>
    <w:rsid w:val="000E75CF"/>
    <w:rsid w:val="00217AFD"/>
    <w:rsid w:val="0024611C"/>
    <w:rsid w:val="00275CF9"/>
    <w:rsid w:val="002A6D8D"/>
    <w:rsid w:val="003213DC"/>
    <w:rsid w:val="00322659"/>
    <w:rsid w:val="0035100A"/>
    <w:rsid w:val="00424AC4"/>
    <w:rsid w:val="0042732B"/>
    <w:rsid w:val="00454CA8"/>
    <w:rsid w:val="004E31BE"/>
    <w:rsid w:val="004F3B35"/>
    <w:rsid w:val="00511CA9"/>
    <w:rsid w:val="005D7F30"/>
    <w:rsid w:val="00664A08"/>
    <w:rsid w:val="006D0AB2"/>
    <w:rsid w:val="006F390C"/>
    <w:rsid w:val="00717BE0"/>
    <w:rsid w:val="007264B0"/>
    <w:rsid w:val="0075331A"/>
    <w:rsid w:val="00756820"/>
    <w:rsid w:val="0076496F"/>
    <w:rsid w:val="00772DF8"/>
    <w:rsid w:val="0078795D"/>
    <w:rsid w:val="007D6CEF"/>
    <w:rsid w:val="00812D24"/>
    <w:rsid w:val="00833966"/>
    <w:rsid w:val="00962B00"/>
    <w:rsid w:val="009775CD"/>
    <w:rsid w:val="00982042"/>
    <w:rsid w:val="009B2269"/>
    <w:rsid w:val="009D0BBD"/>
    <w:rsid w:val="00A150D0"/>
    <w:rsid w:val="00A34628"/>
    <w:rsid w:val="00A757D8"/>
    <w:rsid w:val="00AD624E"/>
    <w:rsid w:val="00AE0CAB"/>
    <w:rsid w:val="00B27217"/>
    <w:rsid w:val="00B54444"/>
    <w:rsid w:val="00BD6051"/>
    <w:rsid w:val="00C712B8"/>
    <w:rsid w:val="00CC394F"/>
    <w:rsid w:val="00D27BC6"/>
    <w:rsid w:val="00D514AF"/>
    <w:rsid w:val="00D74400"/>
    <w:rsid w:val="00DC4B82"/>
    <w:rsid w:val="00E63A37"/>
    <w:rsid w:val="00E64CA2"/>
    <w:rsid w:val="00EE0940"/>
    <w:rsid w:val="00F21893"/>
    <w:rsid w:val="00F272F6"/>
    <w:rsid w:val="00F60CEA"/>
    <w:rsid w:val="00F75FA5"/>
    <w:rsid w:val="00F92F40"/>
    <w:rsid w:val="00FA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400"/>
    <w:pPr>
      <w:keepNext/>
      <w:keepLines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B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3510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24"/>
    <w:rPr>
      <w:rFonts w:ascii="Tahoma" w:hAnsi="Tahoma" w:cs="Tahoma"/>
      <w:sz w:val="16"/>
      <w:szCs w:val="16"/>
    </w:rPr>
  </w:style>
  <w:style w:type="paragraph" w:customStyle="1" w:styleId="Laki">
    <w:name w:val="Laki"/>
    <w:basedOn w:val="Normal"/>
    <w:link w:val="LakiChar"/>
    <w:uiPriority w:val="99"/>
    <w:qFormat/>
    <w:rsid w:val="00D74400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Cs w:val="20"/>
    </w:rPr>
  </w:style>
  <w:style w:type="character" w:customStyle="1" w:styleId="LakiChar">
    <w:name w:val="Laki Char"/>
    <w:link w:val="Laki"/>
    <w:uiPriority w:val="99"/>
    <w:rsid w:val="00D74400"/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4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7F5B-8181-4B19-AABC-90AE9C1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risnik</cp:lastModifiedBy>
  <cp:revision>2</cp:revision>
  <dcterms:created xsi:type="dcterms:W3CDTF">2023-05-10T07:18:00Z</dcterms:created>
  <dcterms:modified xsi:type="dcterms:W3CDTF">2023-05-10T07:18:00Z</dcterms:modified>
</cp:coreProperties>
</file>